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8A9B23" w:rsidR="00DF4FD8" w:rsidRPr="00A410FF" w:rsidRDefault="00B634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39D43C" w:rsidR="00222997" w:rsidRPr="0078428F" w:rsidRDefault="00B634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4902A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F0D8A0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15DF8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8C8C09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1772A6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710B8E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A9510A" w:rsidR="00222997" w:rsidRPr="00927C1B" w:rsidRDefault="00B634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264B30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8BE458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570A1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852C34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B0A9C8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2AE893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4FAE81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5F4558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79171A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60356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A0AEE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FFF3D8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ED7775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CCAF5E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814BC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F4060B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292735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3D3208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54E8DA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6CAB65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90EF48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8FC34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3E2AA2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8774C0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D5B0F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3607E4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5D2A2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B61C3E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C67333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5DC4DD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CD8EF3" w:rsidR="0041001E" w:rsidRPr="004B120E" w:rsidRDefault="00B634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1E9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8E28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B28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3F3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34C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1 Calendar</dc:title>
  <dc:subject>Free printable March 1891 Calendar</dc:subject>
  <dc:creator>General Blue Corporation</dc:creator>
  <keywords>March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